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96"/>
        <w:gridCol w:w="8537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07906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562D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6AADBA" w14:textId="7FB11A1B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Mostrar que comprenden las medidas de posición, percentiles y cuartiles: </w:t>
            </w:r>
          </w:p>
          <w:p w14:paraId="1B68A20B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Identificando la población que está sobre o bajo el percentil. </w:t>
            </w:r>
          </w:p>
          <w:p w14:paraId="361B1A4C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con diagramas, incluyendo el diagrama de cajón, de manera manual y/o con software educativo. </w:t>
            </w:r>
          </w:p>
          <w:p w14:paraId="703717A7" w14:textId="77777777" w:rsidR="003333FF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s para comparar poblaciones.</w:t>
            </w:r>
          </w:p>
          <w:p w14:paraId="0B4CCEB6" w14:textId="44C0426C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1D2C204B" w:rsidR="00E27B22" w:rsidRPr="00E27B22" w:rsidRDefault="00BC5B54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80" w:dyaOrig="4530" w14:anchorId="3E7157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9pt;height:226.5pt" o:ole="">
                  <v:imagedata r:id="rId8" o:title=""/>
                </v:shape>
                <o:OLEObject Type="Embed" ProgID="PBrush" ShapeID="_x0000_i1087" DrawAspect="Content" ObjectID="_1653480567" r:id="rId9"/>
              </w:object>
            </w:r>
          </w:p>
        </w:tc>
        <w:tc>
          <w:tcPr>
            <w:tcW w:w="6378" w:type="dxa"/>
          </w:tcPr>
          <w:p w14:paraId="5F1D3430" w14:textId="52ABFCBB" w:rsidR="00E27B22" w:rsidRPr="00E27B22" w:rsidRDefault="00E27B2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uelv</w:t>
            </w:r>
            <w:r w:rsidR="009A5A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</w:t>
            </w: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</w:t>
            </w:r>
          </w:p>
          <w:p w14:paraId="22968B58" w14:textId="7ABDD18E" w:rsidR="008A234E" w:rsidRDefault="00004CC1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7510871" w14:textId="2CEAA47B" w:rsidR="00E27B22" w:rsidRDefault="00BC5B54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inicio del año escolar, los alumnos del 8° nivel de un colegio efectuaron una encuesta con la pregunta: ¿cuántos libros leíste en tus vacaciones? El resultado está documentado en la siguiente lista:</w:t>
            </w:r>
          </w:p>
          <w:p w14:paraId="40B4DE05" w14:textId="0B73C825" w:rsidR="00BC5B54" w:rsidRDefault="00BC5B54" w:rsidP="000B01CC">
            <w:r>
              <w:object w:dxaOrig="10440" w:dyaOrig="2325" w14:anchorId="561C31DC">
                <v:shape id="_x0000_i1089" type="#_x0000_t75" style="width:416.25pt;height:93pt" o:ole="">
                  <v:imagedata r:id="rId10" o:title=""/>
                </v:shape>
                <o:OLEObject Type="Embed" ProgID="PBrush" ShapeID="_x0000_i1089" DrawAspect="Content" ObjectID="_1653480568" r:id="rId11"/>
              </w:object>
            </w:r>
          </w:p>
          <w:p w14:paraId="3BC44AB6" w14:textId="77777777" w:rsidR="00BC5B54" w:rsidRDefault="00BC5B54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B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BC5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¿Qué llama la atención al ver la distribución de las frecuencias? </w:t>
            </w:r>
          </w:p>
          <w:p w14:paraId="77C36C57" w14:textId="77777777" w:rsidR="00BC5B54" w:rsidRDefault="00BC5B54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B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.</w:t>
            </w:r>
            <w:r w:rsidRPr="00BC5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la media de los libros leídos, sin considerar los alumnos que leyeron 10 libros cada uno. </w:t>
            </w:r>
          </w:p>
          <w:p w14:paraId="34C3E0B4" w14:textId="77777777" w:rsidR="00BC5B54" w:rsidRDefault="00BC5B54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B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.</w:t>
            </w:r>
            <w:r w:rsidRPr="00BC5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percentil 50 (la mediana) de todos los libros leídos, lo comparan con el resultado del ejercicio a. y comentan la diferencia. </w:t>
            </w:r>
          </w:p>
          <w:p w14:paraId="0CED45E4" w14:textId="77777777" w:rsidR="00BC5B54" w:rsidRDefault="00BC5B54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B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.</w:t>
            </w:r>
            <w:r w:rsidRPr="00BC5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la mediana de la distribución de los datos. </w:t>
            </w:r>
          </w:p>
          <w:p w14:paraId="403213C5" w14:textId="77777777" w:rsidR="00BC5B54" w:rsidRDefault="00BC5B54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B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.</w:t>
            </w:r>
            <w:r w:rsidRPr="00BC5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la moda de la distribución de los datos. </w:t>
            </w:r>
          </w:p>
          <w:p w14:paraId="53C27D56" w14:textId="059F0290" w:rsidR="00BC5B54" w:rsidRPr="00BC5B54" w:rsidRDefault="00BC5B54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B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.</w:t>
            </w:r>
            <w:r w:rsidRPr="00BC5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de las medidas de tendencia central representa mejor la distribución de los datos? Explican y comunican las respuestas.</w:t>
            </w:r>
          </w:p>
          <w:p w14:paraId="274DA77F" w14:textId="450272EA" w:rsidR="00E27B22" w:rsidRDefault="00E27B22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04C807" w14:textId="77777777" w:rsidR="00C61C74" w:rsidRDefault="00C61C74" w:rsidP="00C61C7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846AD3" w14:textId="17CCCDED" w:rsidR="00C61C74" w:rsidRPr="00C61C74" w:rsidRDefault="00C61C74" w:rsidP="00C61C74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61C7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bservaciones al docente</w:t>
            </w:r>
          </w:p>
          <w:p w14:paraId="09FF468A" w14:textId="7D7A8097" w:rsidR="00C61C74" w:rsidRPr="00C61C74" w:rsidRDefault="00C61C74" w:rsidP="00C61C7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61C7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Se sugiere proponer una discusión sobre los motivos que tuvieron los encuestados para leer o no, de modo que alguno responda de manera incierta, diciendo por ejemplo que ha leído más libros que los que realmente leyó, para que los alumnos cuestionen los datos de las encuestas y de otros medios de información. </w:t>
            </w:r>
            <w:r w:rsidRPr="00C61C7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OA E</w:t>
            </w:r>
            <w:r w:rsidRPr="00C61C7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  <w:p w14:paraId="0A504DBB" w14:textId="77777777" w:rsidR="00E27B22" w:rsidRDefault="00E27B22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90A97F" w14:textId="77777777" w:rsidR="00004CC1" w:rsidRDefault="00004CC1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7E996A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0257B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55B1B6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53C4A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08C462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ADD6D3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44B4F1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014697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BBC10C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4D9B19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39BC08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B96E3C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AFA738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F4ED93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026126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CB1EE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255D4A3" w:rsidR="009562D8" w:rsidRPr="00B731D1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E1DFB" w14:textId="77777777" w:rsidR="001527BB" w:rsidRDefault="001527BB" w:rsidP="00B9327C">
      <w:pPr>
        <w:spacing w:after="0" w:line="240" w:lineRule="auto"/>
      </w:pPr>
      <w:r>
        <w:separator/>
      </w:r>
    </w:p>
  </w:endnote>
  <w:endnote w:type="continuationSeparator" w:id="0">
    <w:p w14:paraId="3F567366" w14:textId="77777777" w:rsidR="001527BB" w:rsidRDefault="001527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5567" w14:textId="77777777" w:rsidR="001527BB" w:rsidRDefault="001527BB" w:rsidP="00B9327C">
      <w:pPr>
        <w:spacing w:after="0" w:line="240" w:lineRule="auto"/>
      </w:pPr>
      <w:r>
        <w:separator/>
      </w:r>
    </w:p>
  </w:footnote>
  <w:footnote w:type="continuationSeparator" w:id="0">
    <w:p w14:paraId="415A6CF9" w14:textId="77777777" w:rsidR="001527BB" w:rsidRDefault="001527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1CA43A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9562D8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96A1DD7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9562D8">
      <w:rPr>
        <w:rFonts w:ascii="Arial" w:hAnsi="Arial" w:cs="Arial"/>
        <w:b/>
        <w:color w:val="CC0099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527BB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562D8"/>
    <w:rsid w:val="00963FE9"/>
    <w:rsid w:val="00965D5A"/>
    <w:rsid w:val="009719A2"/>
    <w:rsid w:val="00986F03"/>
    <w:rsid w:val="009A5AD9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B54"/>
    <w:rsid w:val="00BD4910"/>
    <w:rsid w:val="00BF0A01"/>
    <w:rsid w:val="00C01C5E"/>
    <w:rsid w:val="00C14BFD"/>
    <w:rsid w:val="00C1795C"/>
    <w:rsid w:val="00C61C7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27B22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5</cp:revision>
  <dcterms:created xsi:type="dcterms:W3CDTF">2020-05-14T12:41:00Z</dcterms:created>
  <dcterms:modified xsi:type="dcterms:W3CDTF">2020-06-12T19:23:00Z</dcterms:modified>
</cp:coreProperties>
</file>